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10" w:rsidRPr="006525F2" w:rsidRDefault="00353819" w:rsidP="003F1CBB">
      <w:pPr>
        <w:ind w:left="2861" w:right="3302"/>
        <w:jc w:val="center"/>
      </w:pPr>
      <w:r w:rsidRPr="006525F2">
        <w:rPr>
          <w:noProof/>
        </w:rPr>
        <w:drawing>
          <wp:inline distT="0" distB="0" distL="0" distR="0">
            <wp:extent cx="628483" cy="889000"/>
            <wp:effectExtent l="19050" t="0" r="1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3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10" w:rsidRPr="006525F2" w:rsidRDefault="00E37510" w:rsidP="003F1CBB">
      <w:pPr>
        <w:pStyle w:val="a5"/>
        <w:tabs>
          <w:tab w:val="left" w:pos="715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3"/>
          <w:lang w:eastAsia="ru-RU"/>
        </w:rPr>
      </w:pPr>
      <w:r w:rsidRPr="006525F2">
        <w:rPr>
          <w:rFonts w:ascii="Times New Roman" w:eastAsia="Times New Roman" w:hAnsi="Times New Roman" w:cs="Times New Roman"/>
          <w:b/>
          <w:bCs/>
          <w:color w:val="auto"/>
          <w:sz w:val="28"/>
          <w:szCs w:val="23"/>
          <w:lang w:eastAsia="ru-RU"/>
        </w:rPr>
        <w:t>Муниципальное автономное учреждение городского поселения Кубинка «Физкультурно-спортивный центр «Кубинка»</w:t>
      </w:r>
    </w:p>
    <w:p w:rsidR="006D5217" w:rsidRPr="006525F2" w:rsidRDefault="006D5217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217" w:rsidRPr="006525F2" w:rsidRDefault="006D5217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217" w:rsidRPr="003F1CBB" w:rsidRDefault="003F1CBB" w:rsidP="003F1CB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F0F3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CB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F1CBB" w:rsidRDefault="003F1CBB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1CBB" w:rsidRDefault="003F1CBB" w:rsidP="003F1C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F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35CE" w:rsidRPr="008D35CE">
        <w:rPr>
          <w:rFonts w:ascii="Times New Roman" w:hAnsi="Times New Roman" w:cs="Times New Roman"/>
          <w:sz w:val="28"/>
          <w:szCs w:val="28"/>
          <w:u w:val="single"/>
        </w:rPr>
        <w:t>23 марта 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35CE" w:rsidRPr="008D35CE">
        <w:rPr>
          <w:rFonts w:ascii="Times New Roman" w:hAnsi="Times New Roman" w:cs="Times New Roman"/>
          <w:sz w:val="28"/>
          <w:szCs w:val="28"/>
          <w:u w:val="single"/>
        </w:rPr>
        <w:t>24</w:t>
      </w:r>
    </w:p>
    <w:p w:rsidR="003F1CBB" w:rsidRPr="000F0F31" w:rsidRDefault="000F0F31" w:rsidP="000F0F31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0F0F31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3F1CBB" w:rsidRPr="000F0F31">
        <w:rPr>
          <w:rFonts w:ascii="Times New Roman" w:hAnsi="Times New Roman" w:cs="Times New Roman"/>
          <w:sz w:val="16"/>
          <w:szCs w:val="16"/>
        </w:rPr>
        <w:t>п. Сосновка</w:t>
      </w:r>
    </w:p>
    <w:p w:rsidR="006D5217" w:rsidRDefault="006D5217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0F31" w:rsidRDefault="000F0F31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0F31" w:rsidRDefault="000F0F31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B6D3E" w:rsidRPr="00A8704D" w:rsidTr="00680E2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B6D3E" w:rsidRPr="00A8704D" w:rsidRDefault="00663933" w:rsidP="0002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25715">
              <w:rPr>
                <w:rFonts w:ascii="Times New Roman" w:hAnsi="Times New Roman" w:cs="Times New Roman"/>
                <w:sz w:val="28"/>
                <w:szCs w:val="28"/>
              </w:rPr>
              <w:t>перечня должностей учреждения, при выполнении обязанностей которых наиболее вероятно возникновение коррупции</w:t>
            </w:r>
          </w:p>
        </w:tc>
      </w:tr>
    </w:tbl>
    <w:p w:rsidR="000F0F31" w:rsidRPr="00A8704D" w:rsidRDefault="000F0F31" w:rsidP="000F0F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5E" w:rsidRDefault="0064585E" w:rsidP="00645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85E" w:rsidRDefault="0064585E" w:rsidP="00645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B53" w:rsidRDefault="00C51F9F" w:rsidP="008D3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5715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№ 273-ФЗ «О противодействии коррупции», письмом Минтруда России от 25.12.2014 № 18-0/10/В-8980 «О проведении федеральными государственными органами оценки коррупционных рисков», согласно решения заседания комиссии по противодействию коррупции Муниципального автономного учреждения «</w:t>
      </w:r>
      <w:proofErr w:type="spellStart"/>
      <w:r w:rsidR="0002571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025715">
        <w:rPr>
          <w:rFonts w:ascii="Times New Roman" w:hAnsi="Times New Roman" w:cs="Times New Roman"/>
          <w:sz w:val="28"/>
          <w:szCs w:val="28"/>
        </w:rPr>
        <w:t xml:space="preserve"> – спортивный центр «Кубинка» (протокол № 3 от 23.03.2017), </w:t>
      </w:r>
      <w:r w:rsidR="00E76741" w:rsidRPr="00E76741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E76741">
        <w:rPr>
          <w:rFonts w:ascii="Times New Roman" w:hAnsi="Times New Roman" w:cs="Times New Roman"/>
          <w:b/>
          <w:sz w:val="28"/>
          <w:szCs w:val="28"/>
        </w:rPr>
        <w:t>:</w:t>
      </w:r>
    </w:p>
    <w:p w:rsidR="00E76741" w:rsidRDefault="00E76741" w:rsidP="008D37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741" w:rsidRDefault="00663933" w:rsidP="0066393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5715">
        <w:rPr>
          <w:rFonts w:ascii="Times New Roman" w:hAnsi="Times New Roman" w:cs="Times New Roman"/>
          <w:sz w:val="28"/>
          <w:szCs w:val="28"/>
        </w:rPr>
        <w:t>Перечень должностей Муниципального автономного учреждения «</w:t>
      </w:r>
      <w:proofErr w:type="spellStart"/>
      <w:r w:rsidR="0002571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025715">
        <w:rPr>
          <w:rFonts w:ascii="Times New Roman" w:hAnsi="Times New Roman" w:cs="Times New Roman"/>
          <w:sz w:val="28"/>
          <w:szCs w:val="28"/>
        </w:rPr>
        <w:t xml:space="preserve"> – спортивный центр «Кубинка», при выполнении обязанностей</w:t>
      </w:r>
      <w:r w:rsidR="004279DA">
        <w:rPr>
          <w:rFonts w:ascii="Times New Roman" w:hAnsi="Times New Roman" w:cs="Times New Roman"/>
          <w:sz w:val="28"/>
          <w:szCs w:val="28"/>
        </w:rPr>
        <w:t xml:space="preserve"> </w:t>
      </w:r>
      <w:r w:rsidR="00025715">
        <w:rPr>
          <w:rFonts w:ascii="Times New Roman" w:hAnsi="Times New Roman" w:cs="Times New Roman"/>
          <w:sz w:val="28"/>
          <w:szCs w:val="28"/>
        </w:rPr>
        <w:t>которых наиболее вероятно возникновение коррупции (прилагается).</w:t>
      </w:r>
    </w:p>
    <w:p w:rsidR="00663933" w:rsidRPr="00663933" w:rsidRDefault="00663933" w:rsidP="0066393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ознакомить с приказом всех работников учреждения под роспись.</w:t>
      </w:r>
    </w:p>
    <w:p w:rsidR="00E76741" w:rsidRPr="00E76741" w:rsidRDefault="00E76741" w:rsidP="0066393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8704D" w:rsidRDefault="00A8704D" w:rsidP="006639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85E" w:rsidRDefault="0064585E" w:rsidP="00A8704D">
      <w:pPr>
        <w:rPr>
          <w:rFonts w:ascii="Times New Roman" w:hAnsi="Times New Roman" w:cs="Times New Roman"/>
          <w:sz w:val="28"/>
          <w:szCs w:val="28"/>
        </w:rPr>
      </w:pPr>
    </w:p>
    <w:p w:rsidR="004F30D5" w:rsidRDefault="0027316A" w:rsidP="005D4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3819" w:rsidRPr="005D4E73">
        <w:rPr>
          <w:rFonts w:ascii="Times New Roman" w:hAnsi="Times New Roman" w:cs="Times New Roman"/>
          <w:sz w:val="28"/>
          <w:szCs w:val="28"/>
        </w:rPr>
        <w:t>иректор МАУ «</w:t>
      </w:r>
      <w:r w:rsidR="005D4E73" w:rsidRPr="005D4E73">
        <w:rPr>
          <w:rFonts w:ascii="Times New Roman" w:hAnsi="Times New Roman" w:cs="Times New Roman"/>
          <w:sz w:val="28"/>
          <w:szCs w:val="28"/>
        </w:rPr>
        <w:t>ФСЦ</w:t>
      </w:r>
      <w:r w:rsidR="00353819" w:rsidRPr="005D4E7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53819" w:rsidRPr="005D4E73">
        <w:rPr>
          <w:rFonts w:ascii="Times New Roman" w:hAnsi="Times New Roman" w:cs="Times New Roman"/>
          <w:sz w:val="28"/>
          <w:szCs w:val="28"/>
        </w:rPr>
        <w:t>Кубинка»</w:t>
      </w:r>
      <w:r w:rsidR="00FE01A6" w:rsidRPr="005D4E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E01A6" w:rsidRPr="005D4E73">
        <w:rPr>
          <w:rFonts w:ascii="Times New Roman" w:hAnsi="Times New Roman" w:cs="Times New Roman"/>
          <w:sz w:val="28"/>
          <w:szCs w:val="28"/>
        </w:rPr>
        <w:t xml:space="preserve"> </w:t>
      </w:r>
      <w:r w:rsidR="005D4E73" w:rsidRPr="005D4E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E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D4E73" w:rsidRPr="005D4E73">
        <w:rPr>
          <w:rFonts w:ascii="Times New Roman" w:hAnsi="Times New Roman" w:cs="Times New Roman"/>
          <w:sz w:val="28"/>
          <w:szCs w:val="28"/>
        </w:rPr>
        <w:t xml:space="preserve">                  А.В. Букин</w:t>
      </w:r>
      <w:r w:rsidR="00FE01A6" w:rsidRPr="005D4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663933" w:rsidTr="00663933">
        <w:tc>
          <w:tcPr>
            <w:tcW w:w="4495" w:type="dxa"/>
          </w:tcPr>
          <w:p w:rsidR="00663933" w:rsidRDefault="004279DA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63933" w:rsidRDefault="008D35CE" w:rsidP="008D3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от 23 марта 2017 </w:t>
            </w:r>
            <w:r w:rsidR="006639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bookmarkStart w:id="0" w:name="_GoBack"/>
            <w:bookmarkEnd w:id="0"/>
            <w:r w:rsidR="006639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:rsidR="001A0565" w:rsidRDefault="001A0565" w:rsidP="00583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565" w:rsidRDefault="001A0565" w:rsidP="00583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9DA" w:rsidRDefault="004279DA" w:rsidP="00583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663933" w:rsidRDefault="004279DA" w:rsidP="00583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663933" w:rsidRPr="00583B4D">
        <w:rPr>
          <w:rFonts w:ascii="Times New Roman" w:hAnsi="Times New Roman" w:cs="Times New Roman"/>
          <w:b/>
          <w:sz w:val="28"/>
          <w:szCs w:val="28"/>
        </w:rPr>
        <w:t xml:space="preserve"> Муниципального автономного учреждения «</w:t>
      </w:r>
      <w:proofErr w:type="spellStart"/>
      <w:r w:rsidR="00663933" w:rsidRPr="00583B4D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663933" w:rsidRPr="00583B4D">
        <w:rPr>
          <w:rFonts w:ascii="Times New Roman" w:hAnsi="Times New Roman" w:cs="Times New Roman"/>
          <w:b/>
          <w:sz w:val="28"/>
          <w:szCs w:val="28"/>
        </w:rPr>
        <w:t xml:space="preserve"> – спортивный центр «Кубинка»</w:t>
      </w:r>
      <w:r>
        <w:rPr>
          <w:rFonts w:ascii="Times New Roman" w:hAnsi="Times New Roman" w:cs="Times New Roman"/>
          <w:b/>
          <w:sz w:val="28"/>
          <w:szCs w:val="28"/>
        </w:rPr>
        <w:t>, при выполнении обязанностей которых наиболее вероятно возникновение коррупции</w:t>
      </w:r>
    </w:p>
    <w:p w:rsidR="00583B4D" w:rsidRDefault="00583B4D" w:rsidP="00583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992"/>
        <w:gridCol w:w="3189"/>
      </w:tblGrid>
      <w:tr w:rsidR="004279DA" w:rsidTr="004279DA">
        <w:tc>
          <w:tcPr>
            <w:tcW w:w="1384" w:type="dxa"/>
          </w:tcPr>
          <w:p w:rsidR="004279DA" w:rsidRDefault="004279DA" w:rsidP="00427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92" w:type="dxa"/>
          </w:tcPr>
          <w:p w:rsidR="004279DA" w:rsidRDefault="004279DA" w:rsidP="00427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ункций</w:t>
            </w:r>
          </w:p>
        </w:tc>
        <w:tc>
          <w:tcPr>
            <w:tcW w:w="3189" w:type="dxa"/>
          </w:tcPr>
          <w:p w:rsidR="004279DA" w:rsidRDefault="004279DA" w:rsidP="00427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4279DA" w:rsidRPr="004279DA" w:rsidTr="004279DA">
        <w:tc>
          <w:tcPr>
            <w:tcW w:w="1384" w:type="dxa"/>
          </w:tcPr>
          <w:p w:rsidR="004279DA" w:rsidRPr="004279DA" w:rsidRDefault="004279DA" w:rsidP="0042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4279DA" w:rsidRPr="004279DA" w:rsidRDefault="004279DA" w:rsidP="0042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финансовых средств</w:t>
            </w:r>
          </w:p>
        </w:tc>
        <w:tc>
          <w:tcPr>
            <w:tcW w:w="3189" w:type="dxa"/>
          </w:tcPr>
          <w:p w:rsidR="004279DA" w:rsidRPr="004279DA" w:rsidRDefault="004279DA" w:rsidP="0042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главный бухгалтер</w:t>
            </w:r>
          </w:p>
        </w:tc>
      </w:tr>
      <w:tr w:rsidR="004279DA" w:rsidRPr="004279DA" w:rsidTr="004279DA">
        <w:tc>
          <w:tcPr>
            <w:tcW w:w="1384" w:type="dxa"/>
          </w:tcPr>
          <w:p w:rsidR="004279DA" w:rsidRPr="004279DA" w:rsidRDefault="004279DA" w:rsidP="0042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2" w:type="dxa"/>
          </w:tcPr>
          <w:p w:rsidR="004279DA" w:rsidRPr="004279DA" w:rsidRDefault="004279DA" w:rsidP="0042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азов на поставку товаров, выполненных работ и оказание услуг для муниципальных нужд</w:t>
            </w:r>
          </w:p>
        </w:tc>
        <w:tc>
          <w:tcPr>
            <w:tcW w:w="3189" w:type="dxa"/>
          </w:tcPr>
          <w:p w:rsidR="004279DA" w:rsidRPr="004279DA" w:rsidRDefault="004279DA" w:rsidP="0042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</w:tr>
      <w:tr w:rsidR="004279DA" w:rsidRPr="004279DA" w:rsidTr="004279DA">
        <w:tc>
          <w:tcPr>
            <w:tcW w:w="1384" w:type="dxa"/>
          </w:tcPr>
          <w:p w:rsidR="004279DA" w:rsidRDefault="004279DA" w:rsidP="0042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2" w:type="dxa"/>
          </w:tcPr>
          <w:p w:rsidR="004279DA" w:rsidRDefault="004279DA" w:rsidP="0042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х услуг гражданам и организациям</w:t>
            </w:r>
          </w:p>
        </w:tc>
        <w:tc>
          <w:tcPr>
            <w:tcW w:w="3189" w:type="dxa"/>
          </w:tcPr>
          <w:p w:rsidR="004279DA" w:rsidRDefault="004279DA" w:rsidP="0042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, тренеры - преподаватели</w:t>
            </w:r>
          </w:p>
        </w:tc>
      </w:tr>
      <w:tr w:rsidR="004279DA" w:rsidRPr="004279DA" w:rsidTr="004279DA">
        <w:tc>
          <w:tcPr>
            <w:tcW w:w="1384" w:type="dxa"/>
          </w:tcPr>
          <w:p w:rsidR="004279DA" w:rsidRDefault="004279DA" w:rsidP="0042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2" w:type="dxa"/>
          </w:tcPr>
          <w:p w:rsidR="004279DA" w:rsidRDefault="004279DA" w:rsidP="0042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 распределение материально-технических ресурсов</w:t>
            </w:r>
          </w:p>
        </w:tc>
        <w:tc>
          <w:tcPr>
            <w:tcW w:w="3189" w:type="dxa"/>
          </w:tcPr>
          <w:p w:rsidR="004279DA" w:rsidRDefault="004279DA" w:rsidP="0042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</w:tbl>
    <w:p w:rsidR="004279DA" w:rsidRDefault="004279DA" w:rsidP="004279DA">
      <w:pPr>
        <w:rPr>
          <w:rFonts w:ascii="Times New Roman" w:hAnsi="Times New Roman" w:cs="Times New Roman"/>
          <w:b/>
          <w:sz w:val="28"/>
          <w:szCs w:val="28"/>
        </w:rPr>
      </w:pPr>
    </w:p>
    <w:sectPr w:rsidR="004279DA" w:rsidSect="008F3B53">
      <w:pgSz w:w="11900" w:h="16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536"/>
    <w:multiLevelType w:val="hybridMultilevel"/>
    <w:tmpl w:val="EC8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83070"/>
    <w:multiLevelType w:val="multilevel"/>
    <w:tmpl w:val="2946C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7510"/>
    <w:rsid w:val="00010965"/>
    <w:rsid w:val="00025715"/>
    <w:rsid w:val="00087347"/>
    <w:rsid w:val="000F0F31"/>
    <w:rsid w:val="001011C8"/>
    <w:rsid w:val="00112EC4"/>
    <w:rsid w:val="00120A09"/>
    <w:rsid w:val="001233E3"/>
    <w:rsid w:val="00146D06"/>
    <w:rsid w:val="001A050C"/>
    <w:rsid w:val="001A0565"/>
    <w:rsid w:val="001E27EF"/>
    <w:rsid w:val="0024023B"/>
    <w:rsid w:val="00244B79"/>
    <w:rsid w:val="00246A98"/>
    <w:rsid w:val="0027316A"/>
    <w:rsid w:val="002A118D"/>
    <w:rsid w:val="002E00D1"/>
    <w:rsid w:val="00353819"/>
    <w:rsid w:val="00353A9F"/>
    <w:rsid w:val="003C1245"/>
    <w:rsid w:val="003F1CBB"/>
    <w:rsid w:val="004279DA"/>
    <w:rsid w:val="004567A9"/>
    <w:rsid w:val="004A51A5"/>
    <w:rsid w:val="004F30D5"/>
    <w:rsid w:val="005528A4"/>
    <w:rsid w:val="00555F25"/>
    <w:rsid w:val="00561BDF"/>
    <w:rsid w:val="00583B4D"/>
    <w:rsid w:val="0059372D"/>
    <w:rsid w:val="005D4E73"/>
    <w:rsid w:val="005F5EC2"/>
    <w:rsid w:val="0064585E"/>
    <w:rsid w:val="00651E7B"/>
    <w:rsid w:val="006525F2"/>
    <w:rsid w:val="00663933"/>
    <w:rsid w:val="00675359"/>
    <w:rsid w:val="00680E24"/>
    <w:rsid w:val="006B45D1"/>
    <w:rsid w:val="006D4490"/>
    <w:rsid w:val="006D5217"/>
    <w:rsid w:val="007570CA"/>
    <w:rsid w:val="007C12AA"/>
    <w:rsid w:val="00875610"/>
    <w:rsid w:val="0088048F"/>
    <w:rsid w:val="008D35CE"/>
    <w:rsid w:val="008D3760"/>
    <w:rsid w:val="008F3B53"/>
    <w:rsid w:val="0092235F"/>
    <w:rsid w:val="009B6D3E"/>
    <w:rsid w:val="00A10883"/>
    <w:rsid w:val="00A8704D"/>
    <w:rsid w:val="00AC0CC4"/>
    <w:rsid w:val="00B370F7"/>
    <w:rsid w:val="00BB263E"/>
    <w:rsid w:val="00BC44D6"/>
    <w:rsid w:val="00C301E7"/>
    <w:rsid w:val="00C51F9F"/>
    <w:rsid w:val="00D55C75"/>
    <w:rsid w:val="00E20F5E"/>
    <w:rsid w:val="00E3330A"/>
    <w:rsid w:val="00E37510"/>
    <w:rsid w:val="00E75D17"/>
    <w:rsid w:val="00E76741"/>
    <w:rsid w:val="00EB02E3"/>
    <w:rsid w:val="00FB0CE7"/>
    <w:rsid w:val="00FD6A65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C5D679-8596-4E97-8D8C-ECC3D20E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0A"/>
  </w:style>
  <w:style w:type="paragraph" w:styleId="1">
    <w:name w:val="heading 1"/>
    <w:basedOn w:val="a"/>
    <w:next w:val="a"/>
    <w:link w:val="10"/>
    <w:uiPriority w:val="9"/>
    <w:qFormat/>
    <w:rsid w:val="004A5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1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1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01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51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7510"/>
    <w:rPr>
      <w:rFonts w:ascii="Lucida Grande CY" w:hAnsi="Lucida Grande CY" w:cs="Lucida Grande CY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375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E37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a7">
    <w:name w:val="Table Grid"/>
    <w:basedOn w:val="a1"/>
    <w:uiPriority w:val="59"/>
    <w:rsid w:val="00E37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1A5"/>
  </w:style>
  <w:style w:type="character" w:customStyle="1" w:styleId="10">
    <w:name w:val="Заголовок 1 Знак"/>
    <w:basedOn w:val="a0"/>
    <w:link w:val="1"/>
    <w:uiPriority w:val="9"/>
    <w:rsid w:val="004A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5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E01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7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EB802-D856-4D05-8C72-B628E606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40</cp:revision>
  <cp:lastPrinted>2017-03-23T14:30:00Z</cp:lastPrinted>
  <dcterms:created xsi:type="dcterms:W3CDTF">2015-11-08T17:01:00Z</dcterms:created>
  <dcterms:modified xsi:type="dcterms:W3CDTF">2017-11-09T16:54:00Z</dcterms:modified>
</cp:coreProperties>
</file>